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FF09CC">
        <w:rPr>
          <w:b/>
          <w:sz w:val="32"/>
          <w:szCs w:val="32"/>
        </w:rPr>
        <w:t>бор</w:t>
      </w:r>
      <w:r w:rsidR="00FF09CC">
        <w:rPr>
          <w:b/>
          <w:sz w:val="32"/>
          <w:szCs w:val="32"/>
        </w:rPr>
        <w:t>т</w:t>
      </w:r>
      <w:r w:rsidR="00E432E1">
        <w:rPr>
          <w:b/>
          <w:sz w:val="32"/>
          <w:szCs w:val="32"/>
        </w:rPr>
        <w:t>радиста</w:t>
      </w:r>
      <w:r w:rsidR="007A4888">
        <w:rPr>
          <w:b/>
          <w:sz w:val="32"/>
          <w:szCs w:val="32"/>
        </w:rPr>
        <w:t xml:space="preserve"> </w:t>
      </w:r>
      <w:r w:rsidR="008F2864" w:rsidRPr="00D348C7">
        <w:t>(в т. ч.</w:t>
      </w:r>
      <w:r w:rsidR="00CD08E3" w:rsidRPr="00D348C7">
        <w:t>, для замены имеющегося свидетельства на свидетельство, оформленное в соо</w:t>
      </w:r>
      <w:r w:rsidR="00CD08E3" w:rsidRPr="00D348C7">
        <w:t>т</w:t>
      </w:r>
      <w:r w:rsidR="00CD08E3" w:rsidRPr="00D348C7">
        <w:t>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</w:t>
      </w:r>
      <w:r w:rsidR="00CD08E3" w:rsidRPr="00D348C7">
        <w:t>н</w:t>
      </w:r>
      <w:r w:rsidR="00CD08E3" w:rsidRPr="00D348C7">
        <w:t>ных Приказом Мин</w:t>
      </w:r>
      <w:r w:rsidR="00C660F4" w:rsidRPr="00D348C7">
        <w:t xml:space="preserve">транса </w:t>
      </w:r>
      <w:r w:rsidR="00CD08E3" w:rsidRPr="00D348C7">
        <w:t>Р</w:t>
      </w:r>
      <w:r w:rsidR="00C660F4" w:rsidRPr="00D348C7">
        <w:t>оссии</w:t>
      </w:r>
      <w:r w:rsidR="00CD08E3" w:rsidRPr="00D348C7">
        <w:t xml:space="preserve"> от 10</w:t>
      </w:r>
      <w:r w:rsidR="00C660F4" w:rsidRPr="00D348C7">
        <w:t>.02.</w:t>
      </w:r>
      <w:r w:rsidR="008F2864" w:rsidRPr="00D348C7">
        <w:t>2014</w:t>
      </w:r>
      <w:r w:rsidR="00CD08E3" w:rsidRPr="00D348C7">
        <w:t>г. №32</w:t>
      </w:r>
      <w:r w:rsidR="00D97490" w:rsidRPr="00D348C7">
        <w:t xml:space="preserve"> (далее – ФАП-32)</w:t>
      </w:r>
      <w:r w:rsidR="00CD08E3" w:rsidRPr="00D348C7">
        <w:t>)</w:t>
      </w:r>
      <w:r w:rsidRPr="00D348C7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8524C4" w:rsidRDefault="008524C4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представление (заявление на выдачу свидетельства)</w:t>
            </w:r>
            <w:r w:rsidR="008524C4">
              <w:rPr>
                <w:sz w:val="28"/>
                <w:szCs w:val="28"/>
              </w:rPr>
              <w:t>;</w:t>
            </w:r>
            <w:r w:rsidRPr="00A17CC7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</w:t>
            </w:r>
            <w:r w:rsidR="00F2174B">
              <w:rPr>
                <w:color w:val="ED7D31"/>
                <w:sz w:val="22"/>
                <w:szCs w:val="22"/>
              </w:rPr>
              <w:t>борт</w:t>
            </w:r>
            <w:r w:rsidR="00E432E1">
              <w:rPr>
                <w:color w:val="ED7D31"/>
                <w:sz w:val="22"/>
                <w:szCs w:val="22"/>
              </w:rPr>
              <w:t>радиста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>утве</w:t>
            </w:r>
            <w:r w:rsidR="00515A76" w:rsidRPr="005E51B8">
              <w:rPr>
                <w:color w:val="ED7D31"/>
                <w:sz w:val="22"/>
                <w:szCs w:val="22"/>
              </w:rPr>
              <w:t>р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>
              <w:rPr>
                <w:sz w:val="28"/>
                <w:szCs w:val="28"/>
              </w:rPr>
              <w:t>:</w:t>
            </w:r>
          </w:p>
          <w:p w:rsidR="001C5DA7" w:rsidRPr="00D348C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Проверка навыков кандидата на получение свидетельства, позволяющего выполнять функции </w:t>
            </w:r>
            <w:r w:rsidR="00C73EAA" w:rsidRPr="00D348C7">
              <w:rPr>
                <w:color w:val="2E74B5"/>
                <w:sz w:val="22"/>
                <w:szCs w:val="22"/>
              </w:rPr>
              <w:t>бор</w:t>
            </w:r>
            <w:r w:rsidR="00C73EAA" w:rsidRPr="00D348C7">
              <w:rPr>
                <w:color w:val="2E74B5"/>
                <w:sz w:val="22"/>
                <w:szCs w:val="22"/>
              </w:rPr>
              <w:t>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C73EAA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, осуществляется:</w:t>
            </w:r>
          </w:p>
          <w:p w:rsidR="00C73EAA" w:rsidRPr="00D348C7" w:rsidRDefault="00C73EAA" w:rsidP="00D348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лицом, обладающим свидетельством с внесенной в него записью о праве проведения подгото</w:t>
            </w:r>
            <w:r w:rsidRPr="00D348C7">
              <w:rPr>
                <w:color w:val="2E74B5"/>
                <w:sz w:val="22"/>
                <w:szCs w:val="22"/>
              </w:rPr>
              <w:t>в</w:t>
            </w:r>
            <w:r w:rsidRPr="00D348C7">
              <w:rPr>
                <w:color w:val="2E74B5"/>
                <w:sz w:val="22"/>
                <w:szCs w:val="22"/>
              </w:rPr>
              <w:t xml:space="preserve">ки кандидата на получение свидетельства </w:t>
            </w:r>
            <w:r w:rsidR="00D348C7" w:rsidRPr="00D348C7">
              <w:rPr>
                <w:color w:val="2E74B5"/>
                <w:sz w:val="22"/>
                <w:szCs w:val="22"/>
              </w:rPr>
              <w:t>бор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E432E1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;</w:t>
            </w:r>
          </w:p>
          <w:p w:rsidR="001C5DA7" w:rsidRPr="00D348C7" w:rsidRDefault="00E432E1" w:rsidP="00C73E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 xml:space="preserve">в полете на воздушном судне, тип которого соответствует получаемому свидетельству, или на тренажерном устройстве имитации полета, допущенном к применению в целях </w:t>
            </w:r>
            <w:proofErr w:type="gramStart"/>
            <w:r w:rsidRPr="00E432E1">
              <w:rPr>
                <w:color w:val="2E74B5"/>
                <w:sz w:val="22"/>
                <w:szCs w:val="22"/>
              </w:rPr>
              <w:t>контроля пр</w:t>
            </w:r>
            <w:r w:rsidRPr="00E432E1">
              <w:rPr>
                <w:color w:val="2E74B5"/>
                <w:sz w:val="22"/>
                <w:szCs w:val="22"/>
              </w:rPr>
              <w:t>о</w:t>
            </w:r>
            <w:r w:rsidRPr="00E432E1">
              <w:rPr>
                <w:color w:val="2E74B5"/>
                <w:sz w:val="22"/>
                <w:szCs w:val="22"/>
              </w:rPr>
              <w:t>фессиональных навыков членов летных экипажей гражданских воздушных судов</w:t>
            </w:r>
            <w:proofErr w:type="gramEnd"/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</w:p>
          <w:p w:rsidR="007F22EC" w:rsidRPr="00D348C7" w:rsidRDefault="00E432E1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 xml:space="preserve">Документ, подтверждающий опыт кандидата на получение свидетельства, содержит сведения об опыте управления </w:t>
            </w:r>
            <w:r>
              <w:rPr>
                <w:color w:val="2E74B5"/>
                <w:sz w:val="22"/>
                <w:szCs w:val="22"/>
              </w:rPr>
              <w:t xml:space="preserve">ВС </w:t>
            </w:r>
            <w:r w:rsidRPr="00E432E1">
              <w:rPr>
                <w:color w:val="2E74B5"/>
                <w:sz w:val="22"/>
                <w:szCs w:val="22"/>
              </w:rPr>
              <w:t xml:space="preserve">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</w:t>
            </w:r>
            <w:r>
              <w:rPr>
                <w:color w:val="2E74B5"/>
                <w:sz w:val="22"/>
                <w:szCs w:val="22"/>
              </w:rPr>
              <w:t>ВС</w:t>
            </w:r>
            <w:r w:rsidR="00D348C7" w:rsidRPr="00D348C7">
              <w:rPr>
                <w:color w:val="2E74B5"/>
                <w:sz w:val="22"/>
                <w:szCs w:val="22"/>
              </w:rPr>
              <w:t>.</w:t>
            </w:r>
          </w:p>
          <w:p w:rsidR="00D348C7" w:rsidRPr="00D348C7" w:rsidRDefault="00D348C7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Документ подписывается лицом, под руководством которого работал или проходил подготовку кандидат на получение свидетельства </w:t>
            </w:r>
            <w:proofErr w:type="spellStart"/>
            <w:r w:rsidRPr="00D348C7">
              <w:rPr>
                <w:color w:val="2E74B5"/>
                <w:sz w:val="22"/>
                <w:szCs w:val="22"/>
              </w:rPr>
              <w:t>борто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8920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B73E28" w:rsidRPr="00E432E1" w:rsidRDefault="00B73E28" w:rsidP="00C660F4">
      <w:pPr>
        <w:spacing w:before="180"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E432E1">
        <w:rPr>
          <w:sz w:val="18"/>
          <w:szCs w:val="18"/>
        </w:rPr>
        <w:t>а</w:t>
      </w:r>
      <w:r w:rsidRPr="00E432E1">
        <w:rPr>
          <w:sz w:val="18"/>
          <w:szCs w:val="18"/>
        </w:rPr>
        <w:t>веряется печатью организации.</w:t>
      </w:r>
    </w:p>
    <w:p w:rsidR="002009FE" w:rsidRPr="00E432E1" w:rsidRDefault="002009FE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E432E1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ВСЕ </w:t>
      </w:r>
      <w:r w:rsidR="00DC7270" w:rsidRPr="00E432E1">
        <w:rPr>
          <w:sz w:val="18"/>
          <w:szCs w:val="18"/>
        </w:rPr>
        <w:t xml:space="preserve">копии </w:t>
      </w:r>
      <w:r w:rsidR="00DF59EA" w:rsidRPr="00E432E1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E432E1">
        <w:rPr>
          <w:sz w:val="18"/>
          <w:szCs w:val="18"/>
        </w:rPr>
        <w:t>а</w:t>
      </w:r>
      <w:r w:rsidR="00DF59EA" w:rsidRPr="00E432E1">
        <w:rPr>
          <w:sz w:val="18"/>
          <w:szCs w:val="18"/>
        </w:rPr>
        <w:t>том на получение свидетельства.</w:t>
      </w:r>
    </w:p>
    <w:p w:rsidR="002C0D9F" w:rsidRPr="00E432E1" w:rsidRDefault="005E51B8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подаче представления верность </w:t>
      </w:r>
      <w:r w:rsidR="002C0D9F" w:rsidRPr="00E432E1">
        <w:rPr>
          <w:sz w:val="18"/>
          <w:szCs w:val="18"/>
        </w:rPr>
        <w:t>копии документа свидетельствуется подписью руководителя или УПОЛНОМОЧЕ</w:t>
      </w:r>
      <w:r w:rsidR="002C0D9F" w:rsidRPr="00E432E1">
        <w:rPr>
          <w:sz w:val="18"/>
          <w:szCs w:val="18"/>
        </w:rPr>
        <w:t>Н</w:t>
      </w:r>
      <w:r w:rsidR="002C0D9F" w:rsidRPr="00E432E1">
        <w:rPr>
          <w:sz w:val="18"/>
          <w:szCs w:val="18"/>
        </w:rPr>
        <w:t>НОГО на то должностного лица и печатью.</w:t>
      </w:r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</w:t>
      </w:r>
      <w:proofErr w:type="gramStart"/>
      <w:r w:rsidRPr="00E432E1">
        <w:rPr>
          <w:sz w:val="18"/>
          <w:szCs w:val="18"/>
        </w:rPr>
        <w:t>заверении соответствия</w:t>
      </w:r>
      <w:proofErr w:type="gramEnd"/>
      <w:r w:rsidRPr="00E432E1">
        <w:rPr>
          <w:sz w:val="18"/>
          <w:szCs w:val="18"/>
        </w:rPr>
        <w:t xml:space="preserve"> копии документа проставляют </w:t>
      </w:r>
      <w:proofErr w:type="spellStart"/>
      <w:r w:rsidRPr="00E432E1">
        <w:rPr>
          <w:sz w:val="18"/>
          <w:szCs w:val="18"/>
        </w:rPr>
        <w:t>заверительную</w:t>
      </w:r>
      <w:proofErr w:type="spellEnd"/>
      <w:r w:rsidRPr="00E432E1">
        <w:rPr>
          <w:sz w:val="18"/>
          <w:szCs w:val="18"/>
        </w:rPr>
        <w:t xml:space="preserve"> надпись: </w:t>
      </w:r>
      <w:proofErr w:type="gramStart"/>
      <w:r w:rsidRPr="00E432E1">
        <w:rPr>
          <w:sz w:val="18"/>
          <w:szCs w:val="18"/>
        </w:rPr>
        <w:t xml:space="preserve">"Верно"; должность лица, заверившего копию; личную подпись; расшифровку подписи (инициалы, фамилию); дату заверения, </w:t>
      </w:r>
      <w:r w:rsidR="00D348C7" w:rsidRPr="00E432E1">
        <w:rPr>
          <w:sz w:val="18"/>
          <w:szCs w:val="18"/>
        </w:rPr>
        <w:t>например,</w:t>
      </w:r>
      <w:proofErr w:type="gramEnd"/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Верно</w:t>
      </w:r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Начальник штаба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Личная подпись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И.И. Иванов</w:t>
      </w:r>
    </w:p>
    <w:p w:rsidR="002C0D9F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proofErr w:type="spellStart"/>
      <w:r w:rsidR="00D348C7">
        <w:rPr>
          <w:b/>
          <w:sz w:val="32"/>
          <w:szCs w:val="32"/>
        </w:rPr>
        <w:t>бортоператора</w:t>
      </w:r>
      <w:proofErr w:type="spellEnd"/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E85558" w:rsidRPr="00A17CC7" w:rsidRDefault="00E85558" w:rsidP="004B545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Pr="00A164F1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>явление о замене свидетельства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FF09CC" w:rsidRPr="00FF09CC">
        <w:rPr>
          <w:b/>
          <w:bCs/>
          <w:color w:val="000000"/>
          <w:sz w:val="32"/>
          <w:szCs w:val="32"/>
        </w:rPr>
        <w:lastRenderedPageBreak/>
        <w:t>Требования к обладателю свидетельства борт</w:t>
      </w:r>
      <w:r w:rsidR="00E432E1">
        <w:rPr>
          <w:b/>
          <w:bCs/>
          <w:color w:val="000000"/>
          <w:sz w:val="32"/>
          <w:szCs w:val="32"/>
        </w:rPr>
        <w:t>радист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F2174B" w:rsidRDefault="00737F4E" w:rsidP="007D61AA">
      <w:pPr>
        <w:autoSpaceDE w:val="0"/>
        <w:spacing w:before="120"/>
        <w:jc w:val="both"/>
        <w:rPr>
          <w:i/>
          <w:color w:val="000000"/>
          <w:sz w:val="22"/>
          <w:szCs w:val="22"/>
        </w:rPr>
      </w:pPr>
      <w:r w:rsidRPr="00F2174B">
        <w:rPr>
          <w:i/>
          <w:color w:val="000000"/>
          <w:sz w:val="22"/>
          <w:szCs w:val="22"/>
        </w:rPr>
        <w:t>(ст.</w:t>
      </w:r>
      <w:r w:rsidR="007D61AA" w:rsidRPr="00F2174B">
        <w:rPr>
          <w:b/>
          <w:bCs/>
          <w:i/>
          <w:color w:val="000000"/>
          <w:sz w:val="22"/>
          <w:szCs w:val="22"/>
        </w:rPr>
        <w:t xml:space="preserve"> </w:t>
      </w:r>
      <w:r w:rsidR="001B7965" w:rsidRPr="001B7965">
        <w:rPr>
          <w:i/>
          <w:color w:val="000000"/>
          <w:sz w:val="22"/>
          <w:szCs w:val="22"/>
        </w:rPr>
        <w:t>XIV</w:t>
      </w:r>
      <w:r w:rsidR="007D61AA" w:rsidRPr="00F2174B">
        <w:rPr>
          <w:b/>
          <w:bCs/>
          <w:i/>
          <w:color w:val="000000"/>
          <w:sz w:val="22"/>
          <w:szCs w:val="22"/>
        </w:rPr>
        <w:t>.</w:t>
      </w:r>
      <w:r w:rsidR="00FF09CC" w:rsidRPr="00F2174B">
        <w:rPr>
          <w:bCs/>
          <w:color w:val="000000"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F2174B">
        <w:rPr>
          <w:i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приказом Минтранса РФ от 12.09.2008г. №147 (далее – ФАП-147)</w:t>
      </w:r>
      <w:r w:rsidRPr="00F2174B">
        <w:rPr>
          <w:i/>
          <w:color w:val="000000"/>
          <w:sz w:val="22"/>
          <w:szCs w:val="22"/>
        </w:rPr>
        <w:t>).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ладатель свидетельства бортрадиста (далее - бортрадист) должен: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а) быть старше 18 лет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б) пройти подготовку по утвержденной программе и обладать знаниями в обл</w:t>
      </w:r>
      <w:r w:rsidRPr="001B7965">
        <w:rPr>
          <w:color w:val="000000"/>
          <w:sz w:val="28"/>
          <w:szCs w:val="28"/>
        </w:rPr>
        <w:t>а</w:t>
      </w:r>
      <w:r w:rsidRPr="001B7965">
        <w:rPr>
          <w:color w:val="000000"/>
          <w:sz w:val="28"/>
          <w:szCs w:val="28"/>
        </w:rPr>
        <w:t>сти: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касающихся обладателя свидетельства бортрадиста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регулирующих эксплуатацию гражданских воздушных судов в части обязанностей бортрадиста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новных метеорологических элементов, явлений и связанных с ними эк</w:t>
      </w:r>
      <w:r w:rsidRPr="001B7965">
        <w:rPr>
          <w:color w:val="000000"/>
          <w:sz w:val="28"/>
          <w:szCs w:val="28"/>
        </w:rPr>
        <w:t>с</w:t>
      </w:r>
      <w:r w:rsidRPr="001B7965">
        <w:rPr>
          <w:color w:val="000000"/>
          <w:sz w:val="28"/>
          <w:szCs w:val="28"/>
        </w:rPr>
        <w:t>плуатационных аспектов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пасных для полетов метеорологических явлений, особых условий погоды и связанных с ними эксплуатационных аспектов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ктической работы с метеорологическими кодами и прогнозам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диооборудования и его эксплуатация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электрооборудования воздушных судов и его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сре</w:t>
      </w:r>
      <w:proofErr w:type="gramStart"/>
      <w:r w:rsidRPr="001B7965">
        <w:rPr>
          <w:color w:val="000000"/>
          <w:sz w:val="28"/>
          <w:szCs w:val="28"/>
        </w:rPr>
        <w:t>дств сб</w:t>
      </w:r>
      <w:proofErr w:type="gramEnd"/>
      <w:r w:rsidRPr="001B7965">
        <w:rPr>
          <w:color w:val="000000"/>
          <w:sz w:val="28"/>
          <w:szCs w:val="28"/>
        </w:rPr>
        <w:t>ора полетной информации, решаемых ими задачи, правил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аварийно-спасательного снаряжения воздушных судов, правил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телеграфной азбуки. Прием на слух сигналов азбуки Морзе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боты на ключе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озможностей человека применительно к бортрадисту, включая принципы контроля факторов угрозы и ошибок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 xml:space="preserve">в) </w:t>
      </w:r>
      <w:r w:rsidRPr="001B7965">
        <w:rPr>
          <w:color w:val="000000"/>
          <w:sz w:val="28"/>
          <w:szCs w:val="28"/>
          <w:highlight w:val="yellow"/>
        </w:rPr>
        <w:t>иметь налет не менее 100 часов в качестве бортрадиста под наблюдением на воздушном судне, в который может включаться не более 50 часов налета, получе</w:t>
      </w:r>
      <w:r w:rsidRPr="001B7965">
        <w:rPr>
          <w:color w:val="000000"/>
          <w:sz w:val="28"/>
          <w:szCs w:val="28"/>
          <w:highlight w:val="yellow"/>
        </w:rPr>
        <w:t>н</w:t>
      </w:r>
      <w:r w:rsidRPr="001B7965">
        <w:rPr>
          <w:color w:val="000000"/>
          <w:sz w:val="28"/>
          <w:szCs w:val="28"/>
          <w:highlight w:val="yellow"/>
        </w:rPr>
        <w:t>ного на комплексном тренажере</w:t>
      </w:r>
      <w:r w:rsidRPr="001B7965">
        <w:rPr>
          <w:color w:val="000000"/>
          <w:sz w:val="28"/>
          <w:szCs w:val="28"/>
        </w:rPr>
        <w:t>, имитирующем реальные условия полета. В ходе полетов кандидат должен получить опыт эксплуатации воздушных судов в следу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щих областях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нормальных условиях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едение радиотелефонной и радиотелеграфной связ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ычные действия в кабине экипажа на всех этапах полета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координация действий экипажа и порядок действий в случае потери членами экипажа работоспособност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явление дефектов в авиационной технике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ействия в особых случаях и альтернативные (резервные) процедуры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ние отклонений в функционировании бортовых систем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особых и альтернативных (резервных) процедур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аварийной обстановке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lastRenderedPageBreak/>
        <w:t>распознавание аварийной обстановк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соответствующего порядка действий в аварийной обстановке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г) продемонстрировать способность выполнять в качестве бортрадиста возду</w:t>
      </w:r>
      <w:r w:rsidRPr="001B7965">
        <w:rPr>
          <w:color w:val="000000"/>
          <w:sz w:val="28"/>
          <w:szCs w:val="28"/>
        </w:rPr>
        <w:t>ш</w:t>
      </w:r>
      <w:r w:rsidRPr="001B7965">
        <w:rPr>
          <w:color w:val="000000"/>
          <w:sz w:val="28"/>
          <w:szCs w:val="28"/>
        </w:rPr>
        <w:t>ного судна обязанности и правила, указанные в подпункте "в" пункта 14.1 насто</w:t>
      </w:r>
      <w:r w:rsidRPr="001B7965">
        <w:rPr>
          <w:color w:val="000000"/>
          <w:sz w:val="28"/>
          <w:szCs w:val="28"/>
        </w:rPr>
        <w:t>я</w:t>
      </w:r>
      <w:r w:rsidRPr="001B7965">
        <w:rPr>
          <w:color w:val="000000"/>
          <w:sz w:val="28"/>
          <w:szCs w:val="28"/>
        </w:rPr>
        <w:t>щих Правил, а также умение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ть и контролировать факторы угрозы и ошибки.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использовать бортовые системы с учетом характеристик и ограничений во</w:t>
      </w:r>
      <w:r w:rsidRPr="001B7965">
        <w:rPr>
          <w:color w:val="000000"/>
          <w:sz w:val="28"/>
          <w:szCs w:val="28"/>
        </w:rPr>
        <w:t>з</w:t>
      </w:r>
      <w:r w:rsidRPr="001B7965">
        <w:rPr>
          <w:color w:val="000000"/>
          <w:sz w:val="28"/>
          <w:szCs w:val="28"/>
        </w:rPr>
        <w:t>душного судна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нимать правильные решения и квалифицированно осуществлять набл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дение в полете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ять знания в области аэронавигаци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полнять все обязанности члена единого экипажа таким образом, чтобы гарантировать успешные результаты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уществлять действенное общение с другими членами летного экипажа.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) иметь действующее медицинское заключение первого класса.</w:t>
      </w:r>
    </w:p>
    <w:p w:rsidR="007B5989" w:rsidRPr="001B7965" w:rsidRDefault="001B7965" w:rsidP="001B7965">
      <w:pPr>
        <w:autoSpaceDE w:val="0"/>
        <w:spacing w:before="24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14.2. Обладатель свидетельства бортрадиста при условии соблюдения требов</w:t>
      </w:r>
      <w:r w:rsidRPr="001B7965">
        <w:rPr>
          <w:color w:val="000000"/>
          <w:sz w:val="28"/>
          <w:szCs w:val="28"/>
        </w:rPr>
        <w:t>а</w:t>
      </w:r>
      <w:r w:rsidRPr="001B7965">
        <w:rPr>
          <w:color w:val="000000"/>
          <w:sz w:val="28"/>
          <w:szCs w:val="28"/>
        </w:rPr>
        <w:t>ний, указанных в пунктах 1.6 - 1.11 настоящих Правил, при наличии соответству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щих квалификационных отметок в свидетельстве может осуществлять функции бортрадиста на любых типах воздушных судов, на которых обладатель свидетел</w:t>
      </w:r>
      <w:r w:rsidRPr="001B7965">
        <w:rPr>
          <w:color w:val="000000"/>
          <w:sz w:val="28"/>
          <w:szCs w:val="28"/>
        </w:rPr>
        <w:t>ь</w:t>
      </w:r>
      <w:r w:rsidRPr="001B7965">
        <w:rPr>
          <w:color w:val="000000"/>
          <w:sz w:val="28"/>
          <w:szCs w:val="28"/>
        </w:rPr>
        <w:t>ства продемонстрировал знания и умения, указанные в подпунктах "б" и "в" пункта 14.1 настоящих Правил. Практическую подготовку бортрадиста под наблюдением проводит обладатель свидетельства бортрадиста с квалификационной отметкой "и</w:t>
      </w:r>
      <w:r w:rsidRPr="001B7965">
        <w:rPr>
          <w:color w:val="000000"/>
          <w:sz w:val="28"/>
          <w:szCs w:val="28"/>
        </w:rPr>
        <w:t>н</w:t>
      </w:r>
      <w:r w:rsidRPr="001B7965">
        <w:rPr>
          <w:color w:val="000000"/>
          <w:sz w:val="28"/>
          <w:szCs w:val="28"/>
        </w:rPr>
        <w:t>структор".</w:t>
      </w:r>
    </w:p>
    <w:p w:rsidR="002461C4" w:rsidRPr="00E6646C" w:rsidRDefault="00B73E28" w:rsidP="000A4B36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 w:rsidR="00D348C7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724DB1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724DB1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264CB0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nRH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AbEPnR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724DB1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Pr="00796EF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724DB1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264CB0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sEIAIAAD0EAAAOAAAAZHJzL2Uyb0RvYy54bWysU1Fv0zAQfkfiP1h+p0lK221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CaXOsEIAIAAD0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</w:t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РАДИСТ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24DB1" w:rsidRPr="00796EF0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264CB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PUxDM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C57125" w:rsidRDefault="00C57125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ЛЕНИЕ</w:t>
      </w:r>
    </w:p>
    <w:p w:rsidR="00C57125" w:rsidRDefault="00C57125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отметки об уровне владения английским языком</w:t>
      </w:r>
    </w:p>
    <w:p w:rsidR="00C57125" w:rsidRDefault="00C57125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видетельство авиационного специалиста</w:t>
      </w:r>
    </w:p>
    <w:p w:rsidR="00C57125" w:rsidRDefault="00C57125" w:rsidP="00C57125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кандидата)</w:t>
      </w:r>
    </w:p>
    <w:p w:rsidR="00C57125" w:rsidRDefault="00C57125" w:rsidP="00C57125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7125" w:rsidRPr="00292F6F" w:rsidRDefault="00C57125" w:rsidP="00C571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отметку об уровне владения английским языком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четвёртый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57125" w:rsidRPr="00FB057C" w:rsidRDefault="00C57125" w:rsidP="00C57125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7125">
        <w:rPr>
          <w:rFonts w:ascii="Times New Roman" w:hAnsi="Times New Roman" w:cs="Times New Roman"/>
          <w:spacing w:val="20"/>
          <w:sz w:val="28"/>
          <w:szCs w:val="28"/>
          <w:u w:val="single"/>
        </w:rPr>
        <w:t>БОРТРАДИ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C57125" w:rsidRDefault="00C57125" w:rsidP="00C57125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C57125" w:rsidRDefault="00C57125" w:rsidP="00C57125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57125" w:rsidRDefault="00C57125" w:rsidP="00C57125">
      <w:pPr>
        <w:pStyle w:val="ConsPlusNonformat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результате 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уровня владения английским языком кандидата на получение от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125" w:rsidRDefault="00264CB0" w:rsidP="00C571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5240" t="17145" r="15240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9.45pt;margin-top:10.35pt;width:170.1pt;height:6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" strokeweight="1.75pt"/>
            </w:pict>
          </mc:Fallback>
        </mc:AlternateConten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C57125" w:rsidRDefault="00C57125" w:rsidP="00C57125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57125" w:rsidRDefault="00C57125" w:rsidP="00C57125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C57125" w:rsidRDefault="00C57125" w:rsidP="00C57125">
      <w:pPr>
        <w:pStyle w:val="WW-"/>
        <w:snapToGrid w:val="0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___ г.</w:t>
      </w: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5B37" w:rsidRDefault="00AE5B37" w:rsidP="00AE5B3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33930" w:rsidRPr="00AE5B37" w:rsidRDefault="00264CB0" w:rsidP="00AE5B3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155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-2880"/>
                            <a:gd name="adj2" fmla="val 8223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24.9pt;margin-top:-13.4pt;width:178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" adj="10178,28563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Pr="00724DB1" w:rsidRDefault="00933930" w:rsidP="00724DB1">
      <w:pPr>
        <w:spacing w:before="180"/>
        <w:jc w:val="both"/>
        <w:rPr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</w:t>
      </w:r>
      <w:r w:rsidRPr="00724DB1">
        <w:rPr>
          <w:sz w:val="28"/>
          <w:szCs w:val="28"/>
        </w:rPr>
        <w:t xml:space="preserve">навыков </w:t>
      </w:r>
      <w:r w:rsidR="001B7965" w:rsidRPr="00E17CCF">
        <w:rPr>
          <w:color w:val="FF0000"/>
          <w:sz w:val="28"/>
          <w:szCs w:val="28"/>
        </w:rPr>
        <w:t>в полёте (на тренажёрном устройстве им</w:t>
      </w:r>
      <w:r w:rsidR="001B7965" w:rsidRPr="00E17CCF">
        <w:rPr>
          <w:color w:val="FF0000"/>
          <w:sz w:val="28"/>
          <w:szCs w:val="28"/>
        </w:rPr>
        <w:t>и</w:t>
      </w:r>
      <w:r w:rsidR="001B7965" w:rsidRPr="00E17CCF">
        <w:rPr>
          <w:color w:val="FF0000"/>
          <w:sz w:val="28"/>
          <w:szCs w:val="28"/>
        </w:rPr>
        <w:t>тации полёта)</w:t>
      </w:r>
      <w:r w:rsidR="001B7965" w:rsidRPr="00E17CCF">
        <w:rPr>
          <w:sz w:val="28"/>
          <w:szCs w:val="28"/>
        </w:rPr>
        <w:t>, продемонстрированные кандидатом на получение свидетельства</w:t>
      </w:r>
      <w:r w:rsidRPr="00E17CCF">
        <w:rPr>
          <w:sz w:val="28"/>
          <w:szCs w:val="28"/>
        </w:rPr>
        <w:t xml:space="preserve">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</w:p>
    <w:p w:rsidR="00E17CCF" w:rsidRPr="00724DB1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724DB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 xml:space="preserve">самолёт </w:t>
      </w:r>
      <w:r w:rsidR="004426E1">
        <w:rPr>
          <w:color w:val="FF0000"/>
          <w:sz w:val="28"/>
          <w:szCs w:val="28"/>
          <w:u w:val="single"/>
        </w:rPr>
        <w:t>Ан-124-100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 w:rsidR="004426E1"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933930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094E7E" w:rsidRPr="007600A9" w:rsidRDefault="00094E7E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094E7E">
        <w:rPr>
          <w:color w:val="FF0000"/>
          <w:sz w:val="28"/>
          <w:szCs w:val="28"/>
          <w:u w:val="single"/>
        </w:rPr>
        <w:t>Маршрут полёта на контролируемый аэродром</w:t>
      </w:r>
      <w:r>
        <w:rPr>
          <w:color w:val="FF0000"/>
          <w:sz w:val="28"/>
          <w:szCs w:val="28"/>
          <w:u w:val="single"/>
        </w:rPr>
        <w:t>:</w:t>
      </w:r>
      <w:r w:rsidRPr="00094E7E">
        <w:rPr>
          <w:color w:val="FF0000"/>
          <w:sz w:val="28"/>
          <w:szCs w:val="28"/>
          <w:u w:val="single"/>
        </w:rPr>
        <w:t xml:space="preserve"> аэродром «Бобровка» - аэропорт «</w:t>
      </w:r>
      <w:proofErr w:type="spellStart"/>
      <w:r w:rsidRPr="00094E7E">
        <w:rPr>
          <w:color w:val="FF0000"/>
          <w:sz w:val="28"/>
          <w:szCs w:val="28"/>
          <w:u w:val="single"/>
        </w:rPr>
        <w:t>Курумоч</w:t>
      </w:r>
      <w:proofErr w:type="spellEnd"/>
      <w:r w:rsidRPr="00094E7E">
        <w:rPr>
          <w:color w:val="FF0000"/>
          <w:sz w:val="28"/>
          <w:szCs w:val="28"/>
          <w:u w:val="single"/>
        </w:rPr>
        <w:t>» - аэродром «Бобровка»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1B7965">
        <w:rPr>
          <w:color w:val="FF0000"/>
          <w:sz w:val="28"/>
          <w:szCs w:val="28"/>
        </w:rPr>
        <w:t>1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094E7E">
      <w:pPr>
        <w:spacing w:before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F4509D" w:rsidP="00724DB1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Порядок действий в нормальных услов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ведение радиотелефонной и радиотелеграфной связ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обычные действия в кабине экипажа на всех этапах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724DB1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координация действий экипажа и порядок де</w:t>
            </w:r>
            <w:r w:rsidRPr="004426E1">
              <w:rPr>
                <w:sz w:val="26"/>
                <w:szCs w:val="26"/>
              </w:rPr>
              <w:t>й</w:t>
            </w:r>
            <w:r w:rsidRPr="004426E1">
              <w:rPr>
                <w:sz w:val="26"/>
                <w:szCs w:val="26"/>
              </w:rPr>
              <w:t>ствий в случае потери членами экипажа раб</w:t>
            </w:r>
            <w:r w:rsidRPr="004426E1">
              <w:rPr>
                <w:sz w:val="26"/>
                <w:szCs w:val="26"/>
              </w:rPr>
              <w:t>о</w:t>
            </w:r>
            <w:r w:rsidRPr="004426E1">
              <w:rPr>
                <w:sz w:val="26"/>
                <w:szCs w:val="26"/>
              </w:rPr>
              <w:t>тоспособност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выявление дефектов в авиационной техник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rFonts w:cs="Arial"/>
                <w:color w:val="auto"/>
                <w:sz w:val="26"/>
                <w:szCs w:val="26"/>
              </w:rPr>
            </w:pPr>
            <w:r w:rsidRPr="004426E1">
              <w:rPr>
                <w:rFonts w:cs="Arial"/>
                <w:color w:val="auto"/>
                <w:sz w:val="26"/>
                <w:szCs w:val="26"/>
              </w:rPr>
              <w:t>действия в особых случаях и альтернативные (резервные) процедур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4426E1"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распознавание отклонений в функционировании бортовых систем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EC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особых и альтернативных (р</w:t>
            </w:r>
            <w:r w:rsidRPr="004426E1">
              <w:rPr>
                <w:rFonts w:cs="Arial"/>
                <w:sz w:val="26"/>
                <w:szCs w:val="26"/>
              </w:rPr>
              <w:t>е</w:t>
            </w:r>
            <w:r w:rsidRPr="004426E1">
              <w:rPr>
                <w:rFonts w:cs="Arial"/>
                <w:sz w:val="26"/>
                <w:szCs w:val="26"/>
              </w:rPr>
              <w:t>зервных) процеду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орядок дей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распознавание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соответствующего порядка де</w:t>
            </w:r>
            <w:r w:rsidRPr="004426E1">
              <w:rPr>
                <w:rFonts w:cs="Arial"/>
                <w:sz w:val="26"/>
                <w:szCs w:val="26"/>
              </w:rPr>
              <w:t>й</w:t>
            </w:r>
            <w:r w:rsidRPr="004426E1">
              <w:rPr>
                <w:rFonts w:cs="Arial"/>
                <w:sz w:val="26"/>
                <w:szCs w:val="26"/>
              </w:rPr>
              <w:t>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1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распознавать и контролировать факт</w:t>
            </w:r>
            <w:r w:rsidRPr="004426E1">
              <w:rPr>
                <w:rFonts w:cs="Arial"/>
                <w:sz w:val="26"/>
                <w:szCs w:val="26"/>
              </w:rPr>
              <w:t>о</w:t>
            </w:r>
            <w:r w:rsidRPr="004426E1">
              <w:rPr>
                <w:rFonts w:cs="Arial"/>
                <w:sz w:val="26"/>
                <w:szCs w:val="26"/>
              </w:rPr>
              <w:t>ры угрозы и ошиб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использовать бортовые системы с уч</w:t>
            </w:r>
            <w:r w:rsidRPr="004426E1">
              <w:rPr>
                <w:rFonts w:cs="Arial"/>
                <w:sz w:val="26"/>
                <w:szCs w:val="26"/>
              </w:rPr>
              <w:t>е</w:t>
            </w:r>
            <w:r w:rsidRPr="004426E1">
              <w:rPr>
                <w:rFonts w:cs="Arial"/>
                <w:sz w:val="26"/>
                <w:szCs w:val="26"/>
              </w:rPr>
              <w:t>том характеристик и ограничений воздушного суд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нимать правильные решения и кв</w:t>
            </w:r>
            <w:r w:rsidRPr="004426E1">
              <w:rPr>
                <w:rFonts w:cs="Arial"/>
                <w:sz w:val="26"/>
                <w:szCs w:val="26"/>
              </w:rPr>
              <w:t>а</w:t>
            </w:r>
            <w:r w:rsidRPr="004426E1">
              <w:rPr>
                <w:rFonts w:cs="Arial"/>
                <w:sz w:val="26"/>
                <w:szCs w:val="26"/>
              </w:rPr>
              <w:t>лифицированно осуществлять наблюдение в полет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менять знания в области аэронав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гац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выполнять все обязанности члена ед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ного экипажа таким образом, чтобы гарант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ровать успешные результа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осуществлять действенное общение с другими членами летного экипаж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33930" w:rsidRPr="00724DB1" w:rsidRDefault="00933930" w:rsidP="004426E1">
      <w:pPr>
        <w:suppressAutoHyphens/>
        <w:spacing w:before="240"/>
        <w:jc w:val="both"/>
        <w:rPr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="00724DB1" w:rsidRPr="00933930">
        <w:rPr>
          <w:color w:val="000000"/>
          <w:sz w:val="28"/>
          <w:szCs w:val="28"/>
          <w:lang w:eastAsia="ar-SA"/>
        </w:rPr>
        <w:t>Требованиям</w:t>
      </w:r>
      <w:r w:rsidRPr="00933930">
        <w:rPr>
          <w:color w:val="000000"/>
          <w:sz w:val="28"/>
          <w:szCs w:val="28"/>
          <w:lang w:eastAsia="ar-SA"/>
        </w:rPr>
        <w:t xml:space="preserve">, предъявляемым к кандидату </w:t>
      </w:r>
      <w:r w:rsidR="00724DB1" w:rsidRPr="00E17CCF">
        <w:rPr>
          <w:sz w:val="28"/>
          <w:szCs w:val="28"/>
        </w:rPr>
        <w:t xml:space="preserve">на получение свидетельства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  <w:r w:rsidR="00724DB1">
        <w:rPr>
          <w:sz w:val="28"/>
          <w:szCs w:val="28"/>
        </w:rPr>
        <w:t>, соответствует.</w:t>
      </w:r>
    </w:p>
    <w:p w:rsidR="00933930" w:rsidRPr="00724DB1" w:rsidRDefault="00264CB0" w:rsidP="004426E1">
      <w:pPr>
        <w:suppressAutoHyphens/>
        <w:spacing w:before="360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80010</wp:posOffset>
                </wp:positionV>
                <wp:extent cx="2670175" cy="593090"/>
                <wp:effectExtent l="6985" t="13335" r="8890" b="2698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-10264"/>
                            <a:gd name="adj2" fmla="val 937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left:0;text-align:left;margin-left:308.8pt;margin-top:6.3pt;width:210.2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e1VAIAAK8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" adj="8583,31059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724DB1">
        <w:rPr>
          <w:sz w:val="28"/>
          <w:szCs w:val="28"/>
          <w:lang w:eastAsia="ar-SA"/>
        </w:rPr>
        <w:t>Проверяющий – обладатель свидетельства</w:t>
      </w:r>
    </w:p>
    <w:p w:rsidR="00933930" w:rsidRPr="007600A9" w:rsidRDefault="00724DB1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борт</w:t>
      </w:r>
      <w:r w:rsidR="004426E1">
        <w:rPr>
          <w:sz w:val="28"/>
          <w:szCs w:val="28"/>
        </w:rPr>
        <w:t>радист</w:t>
      </w:r>
      <w:r>
        <w:rPr>
          <w:sz w:val="28"/>
          <w:szCs w:val="28"/>
        </w:rPr>
        <w:t>а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eastAsia="ar-SA"/>
        </w:rPr>
        <w:t>Б</w:t>
      </w:r>
      <w:r w:rsidR="001B7965">
        <w:rPr>
          <w:color w:val="FF0000"/>
          <w:sz w:val="28"/>
          <w:szCs w:val="28"/>
          <w:lang w:eastAsia="ar-SA"/>
        </w:rPr>
        <w:t>Р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933930" w:rsidP="00724DB1">
      <w:pPr>
        <w:spacing w:before="120"/>
        <w:rPr>
          <w:sz w:val="28"/>
          <w:szCs w:val="28"/>
        </w:rPr>
      </w:pPr>
      <w:r w:rsidRPr="000F66D1">
        <w:rPr>
          <w:sz w:val="28"/>
          <w:szCs w:val="28"/>
        </w:rPr>
        <w:t xml:space="preserve">  «___»  ______________20____г.</w:t>
      </w:r>
    </w:p>
    <w:p w:rsidR="00F41E49" w:rsidRDefault="00933930" w:rsidP="007F4042">
      <w:pPr>
        <w:spacing w:before="240"/>
        <w:ind w:left="708" w:firstLine="708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p w:rsidR="00AE5B37" w:rsidRDefault="00AE5B37" w:rsidP="007F4042">
      <w:pPr>
        <w:spacing w:before="240"/>
        <w:ind w:left="708" w:firstLine="708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AE5B37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5B37" w:rsidRDefault="00AE5B37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D47335" w:rsidRPr="000F3A64">
              <w:t>40101810965770510005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AE5B37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5B37" w:rsidRDefault="00AE5B37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D47335" w:rsidRPr="000F3A64">
              <w:t>40101810965770510005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AE5B37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5B37" w:rsidRDefault="00AE5B37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5B37" w:rsidRDefault="00AE5B37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AE5B37" w:rsidRPr="007F4042" w:rsidRDefault="00AE5B37" w:rsidP="007F4042">
      <w:pPr>
        <w:spacing w:before="240"/>
        <w:ind w:left="708" w:firstLine="708"/>
        <w:rPr>
          <w:sz w:val="28"/>
          <w:szCs w:val="28"/>
        </w:rPr>
      </w:pPr>
    </w:p>
    <w:sectPr w:rsidR="00AE5B37" w:rsidRPr="007F4042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F5" w:rsidRDefault="00693AF5">
      <w:r>
        <w:separator/>
      </w:r>
    </w:p>
  </w:endnote>
  <w:endnote w:type="continuationSeparator" w:id="0">
    <w:p w:rsidR="00693AF5" w:rsidRDefault="0069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524C4">
      <w:rPr>
        <w:noProof/>
      </w:rPr>
      <w:t>1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F5" w:rsidRDefault="00693AF5">
      <w:r>
        <w:separator/>
      </w:r>
    </w:p>
  </w:footnote>
  <w:footnote w:type="continuationSeparator" w:id="0">
    <w:p w:rsidR="00693AF5" w:rsidRDefault="00693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04EB2"/>
    <w:multiLevelType w:val="hybridMultilevel"/>
    <w:tmpl w:val="A56A3EC4"/>
    <w:lvl w:ilvl="0" w:tplc="6892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076AB3"/>
    <w:multiLevelType w:val="hybridMultilevel"/>
    <w:tmpl w:val="4830E33C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61206160"/>
    <w:multiLevelType w:val="hybridMultilevel"/>
    <w:tmpl w:val="D13EF0DE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2"/>
  </w:num>
  <w:num w:numId="19">
    <w:abstractNumId w:val="14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4E7E"/>
    <w:rsid w:val="00096E30"/>
    <w:rsid w:val="000A0FF7"/>
    <w:rsid w:val="000A1B20"/>
    <w:rsid w:val="000A37A8"/>
    <w:rsid w:val="000A3BB0"/>
    <w:rsid w:val="000A4B36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D7C8B"/>
    <w:rsid w:val="000E38B8"/>
    <w:rsid w:val="000E56A7"/>
    <w:rsid w:val="000F66D1"/>
    <w:rsid w:val="00105A4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B7965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4CB0"/>
    <w:rsid w:val="00265B98"/>
    <w:rsid w:val="00266357"/>
    <w:rsid w:val="002723DB"/>
    <w:rsid w:val="00272FD8"/>
    <w:rsid w:val="002820E6"/>
    <w:rsid w:val="002835C0"/>
    <w:rsid w:val="00284D56"/>
    <w:rsid w:val="002915DE"/>
    <w:rsid w:val="00292F6F"/>
    <w:rsid w:val="002A171C"/>
    <w:rsid w:val="002A22EC"/>
    <w:rsid w:val="002A5BC0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3105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26E1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45A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40C4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51B8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049B"/>
    <w:rsid w:val="00631F11"/>
    <w:rsid w:val="00636F01"/>
    <w:rsid w:val="00637E17"/>
    <w:rsid w:val="0064216A"/>
    <w:rsid w:val="006424D5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445D"/>
    <w:rsid w:val="00686363"/>
    <w:rsid w:val="00693AF5"/>
    <w:rsid w:val="006A2F89"/>
    <w:rsid w:val="006A5404"/>
    <w:rsid w:val="006A59A1"/>
    <w:rsid w:val="006A5B17"/>
    <w:rsid w:val="006B2619"/>
    <w:rsid w:val="006B27F4"/>
    <w:rsid w:val="006B4303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1B3F"/>
    <w:rsid w:val="00724DB1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4042"/>
    <w:rsid w:val="007F5323"/>
    <w:rsid w:val="007F5EA5"/>
    <w:rsid w:val="008030B9"/>
    <w:rsid w:val="00803738"/>
    <w:rsid w:val="00816080"/>
    <w:rsid w:val="008174BE"/>
    <w:rsid w:val="00823379"/>
    <w:rsid w:val="0083273D"/>
    <w:rsid w:val="0083461C"/>
    <w:rsid w:val="0083518E"/>
    <w:rsid w:val="0083635D"/>
    <w:rsid w:val="00837DE9"/>
    <w:rsid w:val="00843ED8"/>
    <w:rsid w:val="008469E6"/>
    <w:rsid w:val="008524C4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20EE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E3BA6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63DBA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3A34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E5B37"/>
    <w:rsid w:val="00AF05C4"/>
    <w:rsid w:val="00AF5413"/>
    <w:rsid w:val="00AF7AF6"/>
    <w:rsid w:val="00AF7B7E"/>
    <w:rsid w:val="00B13335"/>
    <w:rsid w:val="00B136F8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57125"/>
    <w:rsid w:val="00C65278"/>
    <w:rsid w:val="00C660F4"/>
    <w:rsid w:val="00C70250"/>
    <w:rsid w:val="00C733C0"/>
    <w:rsid w:val="00C73EAA"/>
    <w:rsid w:val="00C779B4"/>
    <w:rsid w:val="00C85FC0"/>
    <w:rsid w:val="00C87454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48C7"/>
    <w:rsid w:val="00D371B3"/>
    <w:rsid w:val="00D40DFC"/>
    <w:rsid w:val="00D44ABE"/>
    <w:rsid w:val="00D46F8D"/>
    <w:rsid w:val="00D47335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A16"/>
    <w:rsid w:val="00E41CCB"/>
    <w:rsid w:val="00E41E4D"/>
    <w:rsid w:val="00E432E1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174B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09D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4AF1"/>
    <w:rsid w:val="00F96B14"/>
    <w:rsid w:val="00F96DE7"/>
    <w:rsid w:val="00FA2D1B"/>
    <w:rsid w:val="00FA6089"/>
    <w:rsid w:val="00FB057C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09CC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AE5B37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AE5B37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AE5B37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AE5B3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E5B3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AE5B37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AE5B37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AE5B37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AE5B3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E5B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37E2-555D-4530-9BB1-45FF11BB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12-03T05:45:00Z</cp:lastPrinted>
  <dcterms:created xsi:type="dcterms:W3CDTF">2017-06-02T05:09:00Z</dcterms:created>
  <dcterms:modified xsi:type="dcterms:W3CDTF">2020-04-15T12:37:00Z</dcterms:modified>
</cp:coreProperties>
</file>